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6F587B">
        <w:rPr>
          <w:rFonts w:ascii="Times New Roman" w:hAnsi="Times New Roman"/>
          <w:b/>
        </w:rPr>
        <w:t>22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F587B">
        <w:rPr>
          <w:rFonts w:ascii="Times New Roman" w:hAnsi="Times New Roman"/>
          <w:b/>
        </w:rPr>
        <w:t>ата выхода выпуска в свет: 13.10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265041">
        <w:rPr>
          <w:rFonts w:ascii="Times New Roman" w:hAnsi="Times New Roman"/>
        </w:rPr>
        <w:t>Селюминова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76074" w:rsidRPr="00776074" w:rsidRDefault="00612E2F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776074" w:rsidRPr="00776074">
        <w:rPr>
          <w:rFonts w:ascii="Times New Roman" w:hAnsi="Times New Roman"/>
          <w:sz w:val="24"/>
          <w:szCs w:val="24"/>
        </w:rPr>
        <w:t>– информация отсутствует.</w:t>
      </w:r>
    </w:p>
    <w:p w:rsidR="000A50FB" w:rsidRPr="00BA0FF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31128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 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6. Приказы Председателя контрольно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F58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F587B" w:rsidRDefault="006F587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F587B" w:rsidRDefault="006F587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F587B" w:rsidRDefault="006F587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F587B" w:rsidRDefault="006F587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</w:p>
    <w:p w:rsidR="001B12A5" w:rsidRDefault="00431128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F587B" w:rsidRDefault="00431128" w:rsidP="009C110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12A5">
        <w:rPr>
          <w:rFonts w:ascii="Times New Roman" w:hAnsi="Times New Roman"/>
          <w:sz w:val="24"/>
          <w:szCs w:val="24"/>
        </w:rPr>
        <w:t xml:space="preserve">             </w:t>
      </w:r>
      <w:r w:rsidR="001B12A5" w:rsidRPr="001B12A5">
        <w:rPr>
          <w:rFonts w:ascii="Times New Roman" w:hAnsi="Times New Roman"/>
          <w:b/>
          <w:sz w:val="24"/>
          <w:szCs w:val="24"/>
        </w:rPr>
        <w:t>2.4.1.</w:t>
      </w:r>
      <w:r w:rsidRPr="001B12A5">
        <w:rPr>
          <w:rFonts w:ascii="Times New Roman" w:hAnsi="Times New Roman"/>
          <w:b/>
          <w:sz w:val="24"/>
          <w:szCs w:val="24"/>
        </w:rPr>
        <w:t xml:space="preserve">  </w:t>
      </w:r>
    </w:p>
    <w:p w:rsidR="001B12A5" w:rsidRDefault="00431128" w:rsidP="009C110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6F587B" w:rsidRPr="006F587B" w:rsidRDefault="00314085" w:rsidP="006F587B">
      <w:pPr>
        <w:spacing w:after="0" w:line="240" w:lineRule="auto"/>
        <w:jc w:val="both"/>
        <w:rPr>
          <w:rFonts w:ascii="Times New Roman" w:hAnsi="Times New Roman"/>
        </w:rPr>
      </w:pPr>
      <w:r w:rsidRPr="00314085">
        <w:rPr>
          <w:rFonts w:ascii="Times New Roman" w:hAnsi="Times New Roman"/>
        </w:rPr>
        <w:t xml:space="preserve">                                     </w:t>
      </w:r>
      <w:r w:rsidR="006F587B" w:rsidRPr="006F587B">
        <w:rPr>
          <w:rFonts w:ascii="Times New Roman" w:hAnsi="Times New Roman"/>
        </w:rPr>
        <w:t>ИТОГОВЫЙ ДОКУМЕНТ ПУБЛИЧНЫХ СЛУШАНИЙ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  <w:r w:rsidRPr="006F587B">
        <w:rPr>
          <w:rFonts w:ascii="Times New Roman" w:hAnsi="Times New Roman"/>
        </w:rPr>
        <w:t xml:space="preserve">Публичные слушания назначены Постановлением главы муниципального образования «Дубровский район»  от 19.09.2022 года № 4 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  <w:r w:rsidRPr="006F587B">
        <w:rPr>
          <w:rFonts w:ascii="Times New Roman" w:hAnsi="Times New Roman"/>
        </w:rPr>
        <w:t>Перечень вопросов, выносимых на публичные слушания: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F587B">
        <w:rPr>
          <w:rFonts w:ascii="Times New Roman" w:hAnsi="Times New Roman"/>
          <w:u w:val="single"/>
        </w:rPr>
        <w:t xml:space="preserve">Предоставление разрешения на отклонение от предельных параметров разрешенного строительства 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  <w:r w:rsidRPr="006F587B">
        <w:rPr>
          <w:rFonts w:ascii="Times New Roman" w:hAnsi="Times New Roman"/>
        </w:rPr>
        <w:t xml:space="preserve">Дата и место проведения: 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F587B">
        <w:rPr>
          <w:rFonts w:ascii="Times New Roman" w:hAnsi="Times New Roman"/>
          <w:u w:val="single"/>
        </w:rPr>
        <w:t>6 октября 2022 года начало в 10 час. 00 мин.  место проведения: Брянская область, Дубровский район, рп.Дубровка, ул.Победы, д.18, зал заседаний администрации Дубровского района..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7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6F587B" w:rsidRPr="006F587B" w:rsidTr="006F587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 xml:space="preserve">N </w:t>
            </w:r>
            <w:r w:rsidRPr="006F587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 xml:space="preserve">Вопросы,   </w:t>
            </w:r>
            <w:r w:rsidRPr="006F587B">
              <w:rPr>
                <w:rFonts w:ascii="Times New Roman" w:hAnsi="Times New Roman"/>
              </w:rPr>
              <w:br/>
              <w:t xml:space="preserve">выносимые на </w:t>
            </w:r>
            <w:r w:rsidRPr="006F587B">
              <w:rPr>
                <w:rFonts w:ascii="Times New Roman" w:hAnsi="Times New Roman"/>
              </w:rPr>
              <w:br/>
              <w:t xml:space="preserve">публичные  </w:t>
            </w:r>
            <w:r w:rsidRPr="006F587B">
              <w:rPr>
                <w:rFonts w:ascii="Times New Roman" w:hAnsi="Times New Roman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 xml:space="preserve">Краткое  </w:t>
            </w:r>
            <w:r w:rsidRPr="006F587B">
              <w:rPr>
                <w:rFonts w:ascii="Times New Roman" w:hAnsi="Times New Roman"/>
              </w:rPr>
              <w:br/>
              <w:t xml:space="preserve">содержание </w:t>
            </w:r>
            <w:r w:rsidRPr="006F587B">
              <w:rPr>
                <w:rFonts w:ascii="Times New Roman" w:hAnsi="Times New Roman"/>
              </w:rPr>
              <w:br/>
              <w:t xml:space="preserve">внесенного </w:t>
            </w:r>
            <w:r w:rsidRPr="006F587B">
              <w:rPr>
                <w:rFonts w:ascii="Times New Roman" w:hAnsi="Times New Roman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>Кем внесено</w:t>
            </w:r>
            <w:r w:rsidRPr="006F587B">
              <w:rPr>
                <w:rFonts w:ascii="Times New Roman" w:hAnsi="Times New Roman"/>
              </w:rPr>
              <w:br/>
              <w:t>предложе-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 xml:space="preserve">Решение,  принятое  </w:t>
            </w:r>
            <w:r w:rsidRPr="006F587B">
              <w:rPr>
                <w:rFonts w:ascii="Times New Roman" w:hAnsi="Times New Roman"/>
              </w:rPr>
              <w:br/>
              <w:t xml:space="preserve">участниками публичных </w:t>
            </w:r>
            <w:r w:rsidRPr="006F587B">
              <w:rPr>
                <w:rFonts w:ascii="Times New Roman" w:hAnsi="Times New Roman"/>
              </w:rPr>
              <w:br/>
              <w:t xml:space="preserve">слушаний  </w:t>
            </w:r>
            <w:r w:rsidRPr="006F587B">
              <w:rPr>
                <w:rFonts w:ascii="Times New Roman" w:hAnsi="Times New Roman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>Приме-чание</w:t>
            </w:r>
          </w:p>
        </w:tc>
      </w:tr>
      <w:tr w:rsidR="006F587B" w:rsidRPr="006F587B" w:rsidTr="006F587B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 xml:space="preserve">О предоставлении разрешения на отклонение от предельных параметров разрешенного строительства реконструкции жилого дома на земельном участке с кадастровым номером 32:05:0110312:21, площадью     998 кв.м., расположенного по адресу: Брянская обл., район Дубровский,     пгт. Дубровка, ул. Мичурина, д.26, расположенный в территориальной зоне Ж1 – зона застройки индивидуальными жилыми домами для ведения личного подсобного хозяйства (приусадебный земельный участок) (код вида - 2.2)       в часть уменьшения минимального отступа от межи с соседним земельным участком по ул.Мичурина д.28 – 0,9 м. </w:t>
            </w:r>
          </w:p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</w:rPr>
              <w:t xml:space="preserve">Рекомендовать администрации Дубровского района принять соответствующее постановление о предоставлении разрешения на отклонение от предельных параметров разрешенного строительства реконструкции жилого дома на земельном участке с кадастровым номером 32:05:0110312:21, площадью     998 кв.м., расположенного по адресу: Брянская обл., район Дубровский,     пгт. Дубровка, ул. Мичурина, д.26, расположенный в территориальной зоне Ж1 – зона застройки индивидуальными жилыми домами для ведения личного подсобного хозяйства (приусадебный земельный участок) (код вида - 2.2)       в часть уменьшения минимального отступа от межи с соседним земельным участком по ул.Мичурина д.28 – 0,9 м. </w:t>
            </w:r>
          </w:p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7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7B" w:rsidRPr="006F587B" w:rsidRDefault="006F587B" w:rsidP="006F5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  <w:r w:rsidRPr="006F587B">
        <w:rPr>
          <w:rFonts w:ascii="Times New Roman" w:hAnsi="Times New Roman"/>
        </w:rPr>
        <w:t>Председатель Оргкомитета                                                              С.Н.Ефименко</w:t>
      </w:r>
    </w:p>
    <w:p w:rsidR="006F587B" w:rsidRP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p w:rsidR="001B12A5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  <w:r w:rsidRPr="006F587B">
        <w:rPr>
          <w:rFonts w:ascii="Times New Roman" w:hAnsi="Times New Roman"/>
        </w:rPr>
        <w:t>Секретарь Оргкомитета                                                                     А.А.Чураков</w:t>
      </w:r>
      <w:r w:rsidR="00314085" w:rsidRPr="006F587B">
        <w:rPr>
          <w:rFonts w:ascii="Times New Roman" w:hAnsi="Times New Roman"/>
        </w:rPr>
        <w:t xml:space="preserve"> </w:t>
      </w:r>
      <w:r w:rsidR="00314085" w:rsidRPr="00314085">
        <w:rPr>
          <w:rFonts w:ascii="Times New Roman" w:hAnsi="Times New Roman"/>
        </w:rPr>
        <w:t xml:space="preserve">  </w:t>
      </w:r>
    </w:p>
    <w:p w:rsidR="006F587B" w:rsidRDefault="006F587B" w:rsidP="006F587B">
      <w:pPr>
        <w:spacing w:after="0" w:line="240" w:lineRule="auto"/>
        <w:jc w:val="both"/>
        <w:rPr>
          <w:rFonts w:ascii="Times New Roman" w:hAnsi="Times New Roman"/>
        </w:rPr>
      </w:pPr>
    </w:p>
    <w:p w:rsidR="006F587B" w:rsidRPr="009C1108" w:rsidRDefault="006F587B" w:rsidP="006F58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D89" w:rsidRPr="00E94F10" w:rsidRDefault="006F587B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 № 22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Селюминова </w:t>
      </w:r>
    </w:p>
    <w:p w:rsidR="008E6D89" w:rsidRPr="00E94F10" w:rsidRDefault="008E6D89" w:rsidP="000A64AA">
      <w:pPr>
        <w:pStyle w:val="aa"/>
        <w:tabs>
          <w:tab w:val="left" w:pos="1290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8E6D89" w:rsidRPr="00E94F10" w:rsidSect="000F26E5">
      <w:headerReference w:type="even" r:id="rId9"/>
      <w:headerReference w:type="default" r:id="rId1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F6" w:rsidRDefault="00C45FF6" w:rsidP="001B6C40">
      <w:pPr>
        <w:spacing w:after="0" w:line="240" w:lineRule="auto"/>
      </w:pPr>
      <w:r>
        <w:separator/>
      </w:r>
    </w:p>
  </w:endnote>
  <w:endnote w:type="continuationSeparator" w:id="0">
    <w:p w:rsidR="00C45FF6" w:rsidRDefault="00C45FF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F6" w:rsidRDefault="00C45FF6" w:rsidP="001B6C40">
      <w:pPr>
        <w:spacing w:after="0" w:line="240" w:lineRule="auto"/>
      </w:pPr>
      <w:r>
        <w:separator/>
      </w:r>
    </w:p>
  </w:footnote>
  <w:footnote w:type="continuationSeparator" w:id="0">
    <w:p w:rsidR="00C45FF6" w:rsidRDefault="00C45FF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C5" w:rsidRDefault="005E01C5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01C5" w:rsidRDefault="005E01C5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C5" w:rsidRDefault="005E01C5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59B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4E0D06"/>
    <w:multiLevelType w:val="hybridMultilevel"/>
    <w:tmpl w:val="68FE3EE6"/>
    <w:lvl w:ilvl="0" w:tplc="11A8C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D2B5FE5"/>
    <w:multiLevelType w:val="multilevel"/>
    <w:tmpl w:val="5B706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F2DF0"/>
    <w:multiLevelType w:val="hybridMultilevel"/>
    <w:tmpl w:val="68FE3EE6"/>
    <w:lvl w:ilvl="0" w:tplc="11A8C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74561E5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3217C"/>
    <w:multiLevelType w:val="hybridMultilevel"/>
    <w:tmpl w:val="277E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42384"/>
    <w:multiLevelType w:val="hybridMultilevel"/>
    <w:tmpl w:val="501A6730"/>
    <w:lvl w:ilvl="0" w:tplc="D1040F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71047"/>
    <w:multiLevelType w:val="multilevel"/>
    <w:tmpl w:val="7CB225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21218FD"/>
    <w:multiLevelType w:val="hybridMultilevel"/>
    <w:tmpl w:val="D182DD90"/>
    <w:lvl w:ilvl="0" w:tplc="71345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32330"/>
    <w:multiLevelType w:val="multilevel"/>
    <w:tmpl w:val="E516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EC4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9B2662"/>
    <w:multiLevelType w:val="multilevel"/>
    <w:tmpl w:val="ED6E154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87286C"/>
    <w:multiLevelType w:val="hybridMultilevel"/>
    <w:tmpl w:val="0F0E0938"/>
    <w:lvl w:ilvl="0" w:tplc="4906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3" w15:restartNumberingAfterBreak="0">
    <w:nsid w:val="58876F8F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CD4C47"/>
    <w:multiLevelType w:val="hybridMultilevel"/>
    <w:tmpl w:val="201AD33C"/>
    <w:lvl w:ilvl="0" w:tplc="887A4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7196"/>
    <w:multiLevelType w:val="hybridMultilevel"/>
    <w:tmpl w:val="B0D8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17CD"/>
    <w:multiLevelType w:val="multilevel"/>
    <w:tmpl w:val="FD0EAE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42BA4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552258B"/>
    <w:multiLevelType w:val="hybridMultilevel"/>
    <w:tmpl w:val="501A6730"/>
    <w:lvl w:ilvl="0" w:tplc="D1040F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0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5"/>
  </w:num>
  <w:num w:numId="9">
    <w:abstractNumId w:val="11"/>
  </w:num>
  <w:num w:numId="10">
    <w:abstractNumId w:val="24"/>
  </w:num>
  <w:num w:numId="11">
    <w:abstractNumId w:val="21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5"/>
  </w:num>
  <w:num w:numId="17">
    <w:abstractNumId w:val="29"/>
  </w:num>
  <w:num w:numId="18">
    <w:abstractNumId w:val="0"/>
  </w:num>
  <w:num w:numId="19">
    <w:abstractNumId w:val="14"/>
  </w:num>
  <w:num w:numId="20">
    <w:abstractNumId w:val="26"/>
  </w:num>
  <w:num w:numId="21">
    <w:abstractNumId w:val="16"/>
  </w:num>
  <w:num w:numId="22">
    <w:abstractNumId w:val="17"/>
  </w:num>
  <w:num w:numId="23">
    <w:abstractNumId w:val="10"/>
  </w:num>
  <w:num w:numId="24">
    <w:abstractNumId w:val="23"/>
  </w:num>
  <w:num w:numId="25">
    <w:abstractNumId w:val="18"/>
  </w:num>
  <w:num w:numId="26">
    <w:abstractNumId w:val="28"/>
  </w:num>
  <w:num w:numId="27">
    <w:abstractNumId w:val="22"/>
  </w:num>
  <w:num w:numId="28">
    <w:abstractNumId w:val="19"/>
  </w:num>
  <w:num w:numId="29">
    <w:abstractNumId w:val="7"/>
    <w:lvlOverride w:ilvl="0">
      <w:startOverride w:val="1"/>
    </w:lvlOverride>
  </w:num>
  <w:num w:numId="30">
    <w:abstractNumId w:val="8"/>
  </w:num>
  <w:num w:numId="3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1EF4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0F26E5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457"/>
    <w:rsid w:val="00603D2A"/>
    <w:rsid w:val="006067E5"/>
    <w:rsid w:val="006113F5"/>
    <w:rsid w:val="00612E2F"/>
    <w:rsid w:val="006141F9"/>
    <w:rsid w:val="00617879"/>
    <w:rsid w:val="006266FB"/>
    <w:rsid w:val="00631289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C028D"/>
    <w:rsid w:val="00CC0B95"/>
    <w:rsid w:val="00CC13C4"/>
    <w:rsid w:val="00CD057F"/>
    <w:rsid w:val="00CD29EE"/>
    <w:rsid w:val="00CD350E"/>
    <w:rsid w:val="00CD3514"/>
    <w:rsid w:val="00CD6FE2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4B9A"/>
    <w:rsid w:val="00E8449E"/>
    <w:rsid w:val="00E86366"/>
    <w:rsid w:val="00E868C8"/>
    <w:rsid w:val="00E87895"/>
    <w:rsid w:val="00E87E7A"/>
    <w:rsid w:val="00E9110E"/>
    <w:rsid w:val="00E94F10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9804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18DE-7D90-42BE-9B0B-8E990E3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21-03-01T13:13:00Z</cp:lastPrinted>
  <dcterms:created xsi:type="dcterms:W3CDTF">2022-10-13T13:00:00Z</dcterms:created>
  <dcterms:modified xsi:type="dcterms:W3CDTF">2022-10-13T13:00:00Z</dcterms:modified>
</cp:coreProperties>
</file>